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2A58" w14:textId="77777777" w:rsidR="00D856EE" w:rsidRPr="00D856EE" w:rsidRDefault="00D856EE" w:rsidP="00D856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ведении в Российской Федерации маркировки средствами идентификации упакованной воды, отнесенной к пищевой продукции для детского питания</w:t>
      </w:r>
    </w:p>
    <w:p w14:paraId="08E75660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E963A3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по налогам и сборам</w:t>
      </w:r>
      <w:r w:rsidR="00A227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поступившим и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 уведомлением Министер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ости и торговли Российской Федерации о введении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01.09.2023 на территории Российской Федерации маркировки средств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и упакованной воды, отнесенной к пищевой продукции 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ого питания (далее – детская вода) сообщает.</w:t>
      </w:r>
    </w:p>
    <w:p w14:paraId="6DA037FB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упакованной воды принято решение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 от 29 октября 2021 г. № 1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«О введении маркировки упакованной воды средствами идентификации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щее в том числе возможность получения к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государства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ЕАЭС), в котором введена маркировка упакованной воды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ми хозяйствования государств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ЕАЭС, в котор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а упакованной воды не введена, у своих националь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ов системы маркировки.</w:t>
      </w:r>
    </w:p>
    <w:p w14:paraId="36909B3C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изложенное, белорусским субъектам хозяйствования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щим экспорт детской воды на территорию Российск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ции, необходимо обращаться к национальному оператору систе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РУП «Издательство «Белбланкавыд», для получения к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и российского образца для нанесения на отгружаему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ю.</w:t>
      </w:r>
    </w:p>
    <w:p w14:paraId="64A01ACC" w14:textId="77777777" w:rsidR="00D856EE" w:rsidRDefault="00D856EE" w:rsidP="00D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тмечаем, что согласно представленному уведомл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а средствами идентификации детской воды, введенной в обор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01.09.2023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территории Российской Федерации </w:t>
      </w:r>
      <w:r w:rsidRPr="00D856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редусмотрена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борот и вывод из оборота таких остатков допускается д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нчания сроков годности.</w:t>
      </w:r>
    </w:p>
    <w:p w14:paraId="6D30E151" w14:textId="77777777" w:rsidR="003D2507" w:rsidRPr="00D545A6" w:rsidRDefault="00D856EE" w:rsidP="00D85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, в целях недопущения срыва поставок из-за отка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их покупателей приобретать немаркированную детскую вод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агаем необходимым рекомендовать белорусским поставщикам заран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(до 01.09.2023) проработать с контрагентами необходимо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6E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я маркировки детской воды, поставка которой буд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112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ся до 01.09.2023.</w:t>
      </w:r>
    </w:p>
    <w:p w14:paraId="0740DF22" w14:textId="77777777" w:rsidR="002B13CF" w:rsidRPr="00D545A6" w:rsidRDefault="002B13CF" w:rsidP="009368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A93034" w14:textId="77777777" w:rsidR="00936831" w:rsidRDefault="00EC6464" w:rsidP="00936831">
      <w:pPr>
        <w:pStyle w:val="ae"/>
        <w:spacing w:before="0" w:beforeAutospacing="0" w:after="0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</w:p>
    <w:p w14:paraId="5A0193F4" w14:textId="77777777" w:rsidR="00936831" w:rsidRDefault="00EC6464" w:rsidP="00936831">
      <w:pPr>
        <w:pStyle w:val="ae"/>
        <w:spacing w:before="0" w:beforeAutospacing="0" w:after="0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Республики Беларусь</w:t>
      </w:r>
    </w:p>
    <w:p w14:paraId="5EBCD4D2" w14:textId="456BF778" w:rsidR="00EC6464" w:rsidRPr="003145C3" w:rsidRDefault="00EC6464" w:rsidP="00936831">
      <w:pPr>
        <w:pStyle w:val="ae"/>
        <w:spacing w:before="0" w:beforeAutospacing="0" w:after="0" w:afterAutospacing="0"/>
        <w:jc w:val="right"/>
      </w:pPr>
      <w:r w:rsidRPr="00C917C9">
        <w:rPr>
          <w:sz w:val="30"/>
          <w:szCs w:val="30"/>
        </w:rPr>
        <w:t>по Могилевской области</w:t>
      </w:r>
    </w:p>
    <w:sectPr w:rsidR="00EC6464" w:rsidRPr="003145C3" w:rsidSect="00D856EE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4AE5" w14:textId="77777777" w:rsidR="00C654F3" w:rsidRDefault="00C654F3" w:rsidP="003E6FB6">
      <w:pPr>
        <w:spacing w:after="0" w:line="240" w:lineRule="auto"/>
      </w:pPr>
      <w:r>
        <w:separator/>
      </w:r>
    </w:p>
  </w:endnote>
  <w:endnote w:type="continuationSeparator" w:id="0">
    <w:p w14:paraId="610FC0BD" w14:textId="77777777" w:rsidR="00C654F3" w:rsidRDefault="00C654F3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BC45" w14:textId="77777777" w:rsidR="00C654F3" w:rsidRDefault="00C654F3" w:rsidP="003E6FB6">
      <w:pPr>
        <w:spacing w:after="0" w:line="240" w:lineRule="auto"/>
      </w:pPr>
      <w:r>
        <w:separator/>
      </w:r>
    </w:p>
  </w:footnote>
  <w:footnote w:type="continuationSeparator" w:id="0">
    <w:p w14:paraId="307A4CF2" w14:textId="77777777" w:rsidR="00C654F3" w:rsidRDefault="00C654F3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1839" w14:textId="77777777" w:rsidR="00395C2C" w:rsidRDefault="00395C2C">
    <w:pPr>
      <w:pStyle w:val="a8"/>
      <w:jc w:val="right"/>
    </w:pPr>
  </w:p>
  <w:p w14:paraId="0A532C4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490558608">
    <w:abstractNumId w:val="7"/>
  </w:num>
  <w:num w:numId="2" w16cid:durableId="98336597">
    <w:abstractNumId w:val="11"/>
  </w:num>
  <w:num w:numId="3" w16cid:durableId="1686857527">
    <w:abstractNumId w:val="27"/>
  </w:num>
  <w:num w:numId="4" w16cid:durableId="538050644">
    <w:abstractNumId w:val="1"/>
  </w:num>
  <w:num w:numId="5" w16cid:durableId="2045790261">
    <w:abstractNumId w:val="13"/>
  </w:num>
  <w:num w:numId="6" w16cid:durableId="1276983954">
    <w:abstractNumId w:val="19"/>
  </w:num>
  <w:num w:numId="7" w16cid:durableId="1141508280">
    <w:abstractNumId w:val="2"/>
  </w:num>
  <w:num w:numId="8" w16cid:durableId="2010055184">
    <w:abstractNumId w:val="22"/>
  </w:num>
  <w:num w:numId="9" w16cid:durableId="498086215">
    <w:abstractNumId w:val="18"/>
  </w:num>
  <w:num w:numId="10" w16cid:durableId="1704944247">
    <w:abstractNumId w:val="23"/>
  </w:num>
  <w:num w:numId="11" w16cid:durableId="1081829945">
    <w:abstractNumId w:val="4"/>
  </w:num>
  <w:num w:numId="12" w16cid:durableId="420881145">
    <w:abstractNumId w:val="20"/>
  </w:num>
  <w:num w:numId="13" w16cid:durableId="1044672512">
    <w:abstractNumId w:val="3"/>
  </w:num>
  <w:num w:numId="14" w16cid:durableId="1782214736">
    <w:abstractNumId w:val="21"/>
  </w:num>
  <w:num w:numId="15" w16cid:durableId="404302859">
    <w:abstractNumId w:val="6"/>
  </w:num>
  <w:num w:numId="16" w16cid:durableId="1172766804">
    <w:abstractNumId w:val="16"/>
  </w:num>
  <w:num w:numId="17" w16cid:durableId="845436738">
    <w:abstractNumId w:val="10"/>
  </w:num>
  <w:num w:numId="18" w16cid:durableId="1564369483">
    <w:abstractNumId w:val="14"/>
  </w:num>
  <w:num w:numId="19" w16cid:durableId="1802647907">
    <w:abstractNumId w:val="12"/>
  </w:num>
  <w:num w:numId="20" w16cid:durableId="1676689615">
    <w:abstractNumId w:val="17"/>
  </w:num>
  <w:num w:numId="21" w16cid:durableId="933394266">
    <w:abstractNumId w:val="5"/>
  </w:num>
  <w:num w:numId="22" w16cid:durableId="1218323837">
    <w:abstractNumId w:val="0"/>
  </w:num>
  <w:num w:numId="23" w16cid:durableId="1747529598">
    <w:abstractNumId w:val="25"/>
  </w:num>
  <w:num w:numId="24" w16cid:durableId="96803239">
    <w:abstractNumId w:val="15"/>
  </w:num>
  <w:num w:numId="25" w16cid:durableId="1733040628">
    <w:abstractNumId w:val="26"/>
  </w:num>
  <w:num w:numId="26" w16cid:durableId="1059598442">
    <w:abstractNumId w:val="8"/>
  </w:num>
  <w:num w:numId="27" w16cid:durableId="341322038">
    <w:abstractNumId w:val="9"/>
  </w:num>
  <w:num w:numId="28" w16cid:durableId="475799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0F7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5DD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E2582"/>
    <w:rsid w:val="001E5896"/>
    <w:rsid w:val="001E782C"/>
    <w:rsid w:val="001F138F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756E9"/>
    <w:rsid w:val="0028448C"/>
    <w:rsid w:val="00286D96"/>
    <w:rsid w:val="00295527"/>
    <w:rsid w:val="00296B7A"/>
    <w:rsid w:val="002A384A"/>
    <w:rsid w:val="002A5604"/>
    <w:rsid w:val="002A66ED"/>
    <w:rsid w:val="002A68D9"/>
    <w:rsid w:val="002B13CF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2B72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080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3879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0041"/>
    <w:rsid w:val="00672EA4"/>
    <w:rsid w:val="006845CA"/>
    <w:rsid w:val="00686CB9"/>
    <w:rsid w:val="0069167E"/>
    <w:rsid w:val="00691FCC"/>
    <w:rsid w:val="00692DE6"/>
    <w:rsid w:val="00692FE7"/>
    <w:rsid w:val="00695013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C7F8E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04CCB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DF3"/>
    <w:rsid w:val="00895FEC"/>
    <w:rsid w:val="008962FE"/>
    <w:rsid w:val="00897CCD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36831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7CB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957CC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6952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2BC0"/>
    <w:rsid w:val="00C15194"/>
    <w:rsid w:val="00C151E2"/>
    <w:rsid w:val="00C15B1D"/>
    <w:rsid w:val="00C1606F"/>
    <w:rsid w:val="00C207C6"/>
    <w:rsid w:val="00C27E78"/>
    <w:rsid w:val="00C34D7D"/>
    <w:rsid w:val="00C36893"/>
    <w:rsid w:val="00C4573B"/>
    <w:rsid w:val="00C4641E"/>
    <w:rsid w:val="00C46BFF"/>
    <w:rsid w:val="00C51656"/>
    <w:rsid w:val="00C639BD"/>
    <w:rsid w:val="00C63D40"/>
    <w:rsid w:val="00C654F3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1123"/>
    <w:rsid w:val="00CB6A4F"/>
    <w:rsid w:val="00CC207B"/>
    <w:rsid w:val="00CC2891"/>
    <w:rsid w:val="00CC2B5C"/>
    <w:rsid w:val="00CD77B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113B"/>
    <w:rsid w:val="00D52277"/>
    <w:rsid w:val="00D52E77"/>
    <w:rsid w:val="00D53805"/>
    <w:rsid w:val="00D53815"/>
    <w:rsid w:val="00D545A6"/>
    <w:rsid w:val="00D5721E"/>
    <w:rsid w:val="00D62010"/>
    <w:rsid w:val="00D67956"/>
    <w:rsid w:val="00D7264E"/>
    <w:rsid w:val="00D727A2"/>
    <w:rsid w:val="00D74652"/>
    <w:rsid w:val="00D802F3"/>
    <w:rsid w:val="00D856EE"/>
    <w:rsid w:val="00D8621D"/>
    <w:rsid w:val="00D91CB5"/>
    <w:rsid w:val="00DA5970"/>
    <w:rsid w:val="00DB1A52"/>
    <w:rsid w:val="00DC01BF"/>
    <w:rsid w:val="00DC2E70"/>
    <w:rsid w:val="00DC7D56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4A4E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088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CABB"/>
  <w15:docId w15:val="{49AB613D-8465-4035-85B4-FEE5FDA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0B0F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F7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Title">
    <w:name w:val="ConsTitle"/>
    <w:rsid w:val="000B0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0B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B0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B0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302-C30C-46AD-855D-BF6FE9F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53</cp:revision>
  <cp:lastPrinted>2023-01-06T12:11:00Z</cp:lastPrinted>
  <dcterms:created xsi:type="dcterms:W3CDTF">2023-01-06T10:23:00Z</dcterms:created>
  <dcterms:modified xsi:type="dcterms:W3CDTF">2023-11-11T06:55:00Z</dcterms:modified>
</cp:coreProperties>
</file>